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7FAD3B" w:rsidR="00E4321B" w:rsidRPr="00E4321B" w:rsidRDefault="00A579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CFA3CD" w:rsidR="00DF4FD8" w:rsidRPr="00DF4FD8" w:rsidRDefault="00A579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C6CF7C" w:rsidR="00DF4FD8" w:rsidRPr="0075070E" w:rsidRDefault="00A579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24D554" w:rsidR="00DF4FD8" w:rsidRPr="00DF4FD8" w:rsidRDefault="00A5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859BFB" w:rsidR="00DF4FD8" w:rsidRPr="00DF4FD8" w:rsidRDefault="00A5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F8053F" w:rsidR="00DF4FD8" w:rsidRPr="00DF4FD8" w:rsidRDefault="00A5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04B38D" w:rsidR="00DF4FD8" w:rsidRPr="00DF4FD8" w:rsidRDefault="00A5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B82B24" w:rsidR="00DF4FD8" w:rsidRPr="00DF4FD8" w:rsidRDefault="00A5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4F54CA" w:rsidR="00DF4FD8" w:rsidRPr="00DF4FD8" w:rsidRDefault="00A5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3672B9" w:rsidR="00DF4FD8" w:rsidRPr="00DF4FD8" w:rsidRDefault="00A57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67E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7D4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39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280BAF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B654F0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2603CD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40E3E6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3FE0D1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BCC8C2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725194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AD1A976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2AFAE9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DB1E077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C44E6C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3400EB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CE6E59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137BF1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FAEF67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819D25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B793C9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F5DB9A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33A360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32F9EB0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D23C7E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B132E9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C10F87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00B8B5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D47642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1623FF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D4758B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99571B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662ED2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7491A0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0FAE8C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9A81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643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06F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A9E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32E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2B0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3E9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D4F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A5EC7C" w:rsidR="00B87141" w:rsidRPr="0075070E" w:rsidRDefault="00A579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C2FD25" w:rsidR="00B87141" w:rsidRPr="00DF4FD8" w:rsidRDefault="00A5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BA128C" w:rsidR="00B87141" w:rsidRPr="00DF4FD8" w:rsidRDefault="00A5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B3F968" w:rsidR="00B87141" w:rsidRPr="00DF4FD8" w:rsidRDefault="00A5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F649A8" w:rsidR="00B87141" w:rsidRPr="00DF4FD8" w:rsidRDefault="00A5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6B035C" w:rsidR="00B87141" w:rsidRPr="00DF4FD8" w:rsidRDefault="00A5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8FBFED" w:rsidR="00B87141" w:rsidRPr="00DF4FD8" w:rsidRDefault="00A5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C1B27C" w:rsidR="00B87141" w:rsidRPr="00DF4FD8" w:rsidRDefault="00A57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23F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F83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7C7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E8C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2BB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C68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68D120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31CCD7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256420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DB7D76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426CAC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E7B155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AAD761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FD74AE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4435B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90410A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8654BB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DB0F18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E7B958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98F038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A30580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1E8CFD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F2E549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98C910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6845C2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18F0D6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9A1D27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45E68B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8E6D41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D5381A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70B267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DA1683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62A313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89FC4D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C156E7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FAC980" w:rsidR="00DF0BAE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A110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7BD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D2F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F6C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86A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B5F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AF554A" w:rsidR="00857029" w:rsidRPr="0075070E" w:rsidRDefault="00A579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06FF77" w:rsidR="00857029" w:rsidRPr="00DF4FD8" w:rsidRDefault="00A5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C5E158" w:rsidR="00857029" w:rsidRPr="00DF4FD8" w:rsidRDefault="00A5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089C9C" w:rsidR="00857029" w:rsidRPr="00DF4FD8" w:rsidRDefault="00A5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D7445E" w:rsidR="00857029" w:rsidRPr="00DF4FD8" w:rsidRDefault="00A5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A64264" w:rsidR="00857029" w:rsidRPr="00DF4FD8" w:rsidRDefault="00A5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09900C" w:rsidR="00857029" w:rsidRPr="00DF4FD8" w:rsidRDefault="00A5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E548B5" w:rsidR="00857029" w:rsidRPr="00DF4FD8" w:rsidRDefault="00A57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2D7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51517C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B6661E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7DDB32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5EE54B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C7B16F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4C5194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8C10E3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5D6936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34C807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DE28DC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3FB7AE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F8929A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3521DD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A5E9F0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1ED2F9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F49DCB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A4BE19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86087A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13D0A7C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D78836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CF00F8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91C4D3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65BF336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CB0DFCF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D33AC0" w:rsidR="00DF4FD8" w:rsidRPr="00A57930" w:rsidRDefault="00A57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D9AC73" w:rsidR="00DF4FD8" w:rsidRPr="00A57930" w:rsidRDefault="00A57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E29634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3B7F5E" w:rsidR="00DF4FD8" w:rsidRPr="00A57930" w:rsidRDefault="00A57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7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6EFD97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737F8D9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63BB43C" w:rsidR="00DF4FD8" w:rsidRPr="004020EB" w:rsidRDefault="00A57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B7E2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2D8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529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04A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C01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EEC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A5A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1D0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F45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F18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01ABEE" w:rsidR="00C54E9D" w:rsidRDefault="00A579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1AC1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DF696A" w:rsidR="00C54E9D" w:rsidRDefault="00A5793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8300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C62DFE" w:rsidR="00C54E9D" w:rsidRDefault="00A57930">
            <w:r>
              <w:t>Dec 28: Incwala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CA29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AB8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AF9E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B1C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5CF3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E99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0552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586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2EC5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6B4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62F1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D164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D263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BD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793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6 - Q4 Calendar</dc:title>
  <dc:subject>Quarter 4 Calendar with Eswatini Holidays</dc:subject>
  <dc:creator>General Blue Corporation</dc:creator>
  <keywords>Eswatini 2026 - Q4 Calendar, Printable, Easy to Customize, Holiday Calendar</keywords>
  <dc:description/>
  <dcterms:created xsi:type="dcterms:W3CDTF">2019-12-12T15:31:00.0000000Z</dcterms:created>
  <dcterms:modified xsi:type="dcterms:W3CDTF">2025-07-22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